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B12288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0A35C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05F9171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A35C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2B1F42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2B1F42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2B1F42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2B1F42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82704C" w:rsidRPr="002B1F42" w14:paraId="7A7A6038" w14:textId="77777777" w:rsidTr="002D5E11">
        <w:trPr>
          <w:cantSplit/>
        </w:trPr>
        <w:tc>
          <w:tcPr>
            <w:tcW w:w="5247" w:type="dxa"/>
          </w:tcPr>
          <w:p w14:paraId="58A8595B" w14:textId="213FE092" w:rsidR="0082704C" w:rsidRPr="002B1F42" w:rsidRDefault="0082704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567" w:type="dxa"/>
          </w:tcPr>
          <w:p w14:paraId="4D78ED79" w14:textId="468B802A" w:rsidR="0082704C" w:rsidRPr="002B1F42" w:rsidRDefault="002B1F4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3B06A3" w14:textId="7D339CAA" w:rsidR="0082704C" w:rsidRPr="002B1F42" w:rsidRDefault="0082704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AD7E48" w:rsidRPr="002B1F42" w14:paraId="3CEB70C8" w14:textId="77777777" w:rsidTr="002D5E11">
        <w:trPr>
          <w:cantSplit/>
        </w:trPr>
        <w:tc>
          <w:tcPr>
            <w:tcW w:w="5247" w:type="dxa"/>
          </w:tcPr>
          <w:p w14:paraId="471219F7" w14:textId="483D18B8" w:rsidR="00AD7E48" w:rsidRPr="002B1F42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1C7AE6BC" w14:textId="211BCB61" w:rsidR="00AD7E48" w:rsidRPr="002B1F42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F27125" w14:textId="504B42ED" w:rsidR="00AD7E48" w:rsidRPr="002B1F42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2B1F42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2B1F42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2B1F42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2B1F42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53D1F" w:rsidRPr="002B1F42" w14:paraId="5F287E93" w14:textId="77777777" w:rsidTr="002D5E11">
        <w:trPr>
          <w:cantSplit/>
        </w:trPr>
        <w:tc>
          <w:tcPr>
            <w:tcW w:w="5247" w:type="dxa"/>
          </w:tcPr>
          <w:p w14:paraId="521BB050" w14:textId="73E8A5DD" w:rsidR="00A53D1F" w:rsidRPr="002B1F42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B47CB7A" w14:textId="4944B55E" w:rsidR="00A53D1F" w:rsidRPr="002B1F42" w:rsidRDefault="00F760B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55B5B3" w14:textId="6F98E817" w:rsidR="00A53D1F" w:rsidRPr="002B1F42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941261" w:rsidRPr="002B1F42" w14:paraId="0856CEEE" w14:textId="77777777" w:rsidTr="002D5E11">
        <w:trPr>
          <w:cantSplit/>
        </w:trPr>
        <w:tc>
          <w:tcPr>
            <w:tcW w:w="5247" w:type="dxa"/>
          </w:tcPr>
          <w:p w14:paraId="708D7ED1" w14:textId="3FD28DDF" w:rsidR="00941261" w:rsidRPr="002B1F42" w:rsidRDefault="0094126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F471774" w14:textId="2C20017D" w:rsidR="00941261" w:rsidRPr="002B1F42" w:rsidRDefault="002B1F4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5BA85C" w14:textId="22898F18" w:rsidR="00941261" w:rsidRPr="002B1F42" w:rsidRDefault="0094126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a</w:t>
            </w:r>
          </w:p>
        </w:tc>
      </w:tr>
      <w:tr w:rsidR="00672C3B" w:rsidRPr="002B1F42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2B1F42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2B1F42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2B1F42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53D1F" w:rsidRPr="002B1F42" w14:paraId="286E173C" w14:textId="77777777" w:rsidTr="004320F7">
        <w:trPr>
          <w:cantSplit/>
        </w:trPr>
        <w:tc>
          <w:tcPr>
            <w:tcW w:w="5247" w:type="dxa"/>
          </w:tcPr>
          <w:p w14:paraId="4263ED4F" w14:textId="23A8B726" w:rsidR="00A53D1F" w:rsidRPr="002B1F42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E93D7EE" w14:textId="0888760B" w:rsidR="00A53D1F" w:rsidRPr="002B1F42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CF6BF9" w14:textId="5601B39E" w:rsidR="00A53D1F" w:rsidRPr="002B1F42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4922B9" w:rsidRPr="002B1F42" w14:paraId="12155E5D" w14:textId="77777777" w:rsidTr="004320F7">
        <w:trPr>
          <w:cantSplit/>
        </w:trPr>
        <w:tc>
          <w:tcPr>
            <w:tcW w:w="5247" w:type="dxa"/>
          </w:tcPr>
          <w:p w14:paraId="6AFB6538" w14:textId="4B93D37E" w:rsidR="004922B9" w:rsidRPr="002B1F42" w:rsidRDefault="004922B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4966F9BF" w14:textId="7455D437" w:rsidR="004922B9" w:rsidRPr="002B1F42" w:rsidRDefault="00DD5B5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87FD84" w14:textId="61C03A98" w:rsidR="004922B9" w:rsidRPr="002B1F42" w:rsidRDefault="004922B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</w:t>
            </w:r>
            <w:r w:rsidR="00941261"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</w:tr>
      <w:tr w:rsidR="00AD7E48" w:rsidRPr="002B1F42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2B1F42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2B1F42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2B1F42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A53D1F" w:rsidRPr="002B1F42" w14:paraId="7186CD5E" w14:textId="77777777" w:rsidTr="004320F7">
        <w:trPr>
          <w:cantSplit/>
        </w:trPr>
        <w:tc>
          <w:tcPr>
            <w:tcW w:w="5247" w:type="dxa"/>
          </w:tcPr>
          <w:p w14:paraId="41BA24A1" w14:textId="2D2DBD31" w:rsidR="00A53D1F" w:rsidRPr="002B1F42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1C045D" w14:textId="5E11E141" w:rsidR="00A53D1F" w:rsidRPr="002B1F42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E02F63" w14:textId="50547AC6" w:rsidR="00A53D1F" w:rsidRPr="002B1F42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5E5960" w:rsidRPr="002B1F42" w14:paraId="7BE1A473" w14:textId="77777777" w:rsidTr="004320F7">
        <w:trPr>
          <w:cantSplit/>
        </w:trPr>
        <w:tc>
          <w:tcPr>
            <w:tcW w:w="5247" w:type="dxa"/>
          </w:tcPr>
          <w:p w14:paraId="79C9ADD6" w14:textId="2955E5F6" w:rsidR="005E5960" w:rsidRPr="002B1F42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1EDD88" w14:textId="68516945" w:rsidR="005E5960" w:rsidRPr="002B1F42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258EBC" w14:textId="2650883A" w:rsidR="005E5960" w:rsidRPr="002B1F42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e</w:t>
            </w:r>
            <w:proofErr w:type="spellEnd"/>
          </w:p>
        </w:tc>
      </w:tr>
      <w:tr w:rsidR="00DD5B59" w:rsidRPr="002B1F42" w14:paraId="11B05E47" w14:textId="77777777" w:rsidTr="004320F7">
        <w:trPr>
          <w:cantSplit/>
        </w:trPr>
        <w:tc>
          <w:tcPr>
            <w:tcW w:w="5247" w:type="dxa"/>
          </w:tcPr>
          <w:p w14:paraId="726594A1" w14:textId="76650F27" w:rsidR="00DD5B59" w:rsidRPr="002B1F42" w:rsidRDefault="00DD5B5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03DB66" w14:textId="3B65321D" w:rsidR="00DD5B59" w:rsidRPr="002B1F42" w:rsidRDefault="00DD5B5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04BC16" w14:textId="708D11D7" w:rsidR="00DD5B59" w:rsidRPr="002B1F42" w:rsidRDefault="00DD5B5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Rogule-Lazdiņa</w:t>
            </w:r>
          </w:p>
        </w:tc>
      </w:tr>
      <w:tr w:rsidR="0039605A" w:rsidRPr="002B1F42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2B1F42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2B1F42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2B1F42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AA38D3" w:rsidRPr="002B1F42" w14:paraId="7640AF81" w14:textId="77777777" w:rsidTr="00030291">
        <w:trPr>
          <w:cantSplit/>
        </w:trPr>
        <w:tc>
          <w:tcPr>
            <w:tcW w:w="5247" w:type="dxa"/>
          </w:tcPr>
          <w:p w14:paraId="774BF12B" w14:textId="77777777" w:rsidR="00AA38D3" w:rsidRPr="002B1F42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76FE75F" w14:textId="77777777" w:rsidR="00AA38D3" w:rsidRPr="002B1F42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0BFEF4" w14:textId="77777777" w:rsidR="00AA38D3" w:rsidRPr="002B1F42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05A" w:rsidRPr="002B1F42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2B1F42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2B1F42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2B1F42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2B1F42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2B1F42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2B1F42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2B1F42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922B9" w:rsidRPr="002B1F42" w14:paraId="3ED069F7" w14:textId="77777777" w:rsidTr="002D5E11">
        <w:trPr>
          <w:cantSplit/>
        </w:trPr>
        <w:tc>
          <w:tcPr>
            <w:tcW w:w="5247" w:type="dxa"/>
          </w:tcPr>
          <w:p w14:paraId="705FA401" w14:textId="56BBB78A" w:rsidR="004922B9" w:rsidRPr="002B1F42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023B792" w14:textId="4CE73AC9" w:rsidR="004922B9" w:rsidRPr="002B1F42" w:rsidRDefault="00DD5B59" w:rsidP="00DD5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5462399" w14:textId="66505789" w:rsidR="004922B9" w:rsidRPr="002B1F42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2B1F42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2B1F42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2B1F42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2B1F42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BA0598" w:rsidRPr="002B1F42" w14:paraId="3E061349" w14:textId="77777777" w:rsidTr="002D5E11">
        <w:trPr>
          <w:cantSplit/>
        </w:trPr>
        <w:tc>
          <w:tcPr>
            <w:tcW w:w="5247" w:type="dxa"/>
          </w:tcPr>
          <w:p w14:paraId="2E4FD536" w14:textId="2067CF73" w:rsidR="00BA0598" w:rsidRPr="002B1F42" w:rsidRDefault="00BA059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7B356E0" w14:textId="77777777" w:rsidR="00BA0598" w:rsidRPr="002B1F42" w:rsidRDefault="00BA0598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618BC8C" w14:textId="50C79AFB" w:rsidR="00BA0598" w:rsidRPr="002B1F42" w:rsidRDefault="00BA059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AA38D3" w:rsidRPr="002B1F42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2B1F42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A38D3" w:rsidRPr="002B1F42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2B1F42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A38D3" w:rsidRPr="002B1F4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A38D3" w:rsidRPr="002B1F4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4922B9" w:rsidRPr="002B1F42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4922B9" w:rsidRPr="002B1F42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4922B9" w:rsidRPr="002B1F42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4922B9" w:rsidRPr="002B1F42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A38D3" w:rsidRPr="002B1F42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2B1F42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2B1F42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A38D3" w:rsidRPr="002B1F42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AA38D3" w:rsidRPr="002B1F42" w14:paraId="118FB209" w14:textId="77777777" w:rsidTr="004320F7">
        <w:trPr>
          <w:cantSplit/>
        </w:trPr>
        <w:tc>
          <w:tcPr>
            <w:tcW w:w="5247" w:type="dxa"/>
          </w:tcPr>
          <w:p w14:paraId="2CB39799" w14:textId="405F4551" w:rsidR="004B3A66" w:rsidRPr="002B1F42" w:rsidRDefault="00AA38D3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4922B9" w:rsidRPr="002B1F42" w14:paraId="27685339" w14:textId="77777777" w:rsidTr="004320F7">
        <w:trPr>
          <w:cantSplit/>
        </w:trPr>
        <w:tc>
          <w:tcPr>
            <w:tcW w:w="5247" w:type="dxa"/>
          </w:tcPr>
          <w:p w14:paraId="5BCDE09E" w14:textId="5799F68A" w:rsidR="004922B9" w:rsidRPr="002B1F42" w:rsidRDefault="004922B9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42F03B7" w14:textId="19687B37" w:rsidR="004922B9" w:rsidRPr="002B1F42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AE2FB1" w14:textId="155B7A4E" w:rsidR="004922B9" w:rsidRPr="002B1F42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Āboliņa</w:t>
            </w:r>
          </w:p>
        </w:tc>
      </w:tr>
      <w:tr w:rsidR="00931492" w:rsidRPr="002B1F42" w14:paraId="2D5B3324" w14:textId="77777777" w:rsidTr="004320F7">
        <w:trPr>
          <w:cantSplit/>
        </w:trPr>
        <w:tc>
          <w:tcPr>
            <w:tcW w:w="5247" w:type="dxa"/>
          </w:tcPr>
          <w:p w14:paraId="70AAD015" w14:textId="4552735C" w:rsidR="00931492" w:rsidRPr="002B1F42" w:rsidRDefault="00931492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FDB7C7" w14:textId="5EEEC925" w:rsidR="00931492" w:rsidRPr="002B1F42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803AC4" w14:textId="7E8D3FFC" w:rsidR="00931492" w:rsidRPr="002B1F42" w:rsidRDefault="00931492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AA38D3" w:rsidRPr="002B1F42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2B1F42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A38D3" w:rsidRPr="002B1F42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181118" w:rsidRPr="002B1F42" w:rsidRDefault="00AA38D3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2B1F42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2B1F42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941261" w:rsidRPr="002B1F42" w14:paraId="1261F326" w14:textId="77777777" w:rsidTr="002D5E11">
        <w:trPr>
          <w:cantSplit/>
        </w:trPr>
        <w:tc>
          <w:tcPr>
            <w:tcW w:w="5247" w:type="dxa"/>
          </w:tcPr>
          <w:p w14:paraId="749111D5" w14:textId="3C71DC23" w:rsidR="00941261" w:rsidRPr="002B1F42" w:rsidRDefault="00941261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7C660C38" w14:textId="685809EB" w:rsidR="00941261" w:rsidRPr="002B1F42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EFAA37" w14:textId="30EDFAF2" w:rsidR="00941261" w:rsidRPr="002B1F42" w:rsidRDefault="00941261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</w:p>
        </w:tc>
      </w:tr>
      <w:tr w:rsidR="00AA38D3" w:rsidRPr="002B1F42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181118" w:rsidRPr="002B1F42" w14:paraId="135EB8CE" w14:textId="77777777" w:rsidTr="00030291">
        <w:trPr>
          <w:cantSplit/>
        </w:trPr>
        <w:tc>
          <w:tcPr>
            <w:tcW w:w="5247" w:type="dxa"/>
          </w:tcPr>
          <w:p w14:paraId="6BC45FAB" w14:textId="5E059BEF" w:rsidR="00181118" w:rsidRPr="002B1F42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</w:t>
            </w:r>
          </w:p>
        </w:tc>
        <w:tc>
          <w:tcPr>
            <w:tcW w:w="567" w:type="dxa"/>
          </w:tcPr>
          <w:p w14:paraId="67971935" w14:textId="509FFC72" w:rsidR="00181118" w:rsidRPr="002B1F42" w:rsidRDefault="002B1F42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AEEA49" w14:textId="725CA10C" w:rsidR="00181118" w:rsidRPr="002B1F42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AA38D3" w:rsidRPr="002B1F42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4922B9" w:rsidRPr="002B1F42" w14:paraId="59FCD520" w14:textId="77777777" w:rsidTr="009B2BB0">
        <w:trPr>
          <w:cantSplit/>
        </w:trPr>
        <w:tc>
          <w:tcPr>
            <w:tcW w:w="5247" w:type="dxa"/>
          </w:tcPr>
          <w:p w14:paraId="5EB03133" w14:textId="77777777" w:rsidR="004922B9" w:rsidRPr="002B1F42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4922B9" w:rsidRPr="002B1F42" w:rsidRDefault="004922B9" w:rsidP="009B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4922B9" w:rsidRPr="002B1F42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4922B9" w:rsidRPr="002B1F42" w14:paraId="0B41F843" w14:textId="77777777" w:rsidTr="00B84A84">
        <w:trPr>
          <w:cantSplit/>
        </w:trPr>
        <w:tc>
          <w:tcPr>
            <w:tcW w:w="5247" w:type="dxa"/>
          </w:tcPr>
          <w:p w14:paraId="59D23312" w14:textId="77777777" w:rsidR="004922B9" w:rsidRPr="002B1F42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FFE219D" w14:textId="77777777" w:rsidR="004922B9" w:rsidRPr="002B1F42" w:rsidRDefault="004922B9" w:rsidP="00B8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5C6958" w14:textId="77777777" w:rsidR="004922B9" w:rsidRPr="002B1F42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53D1F" w:rsidRPr="002B1F42" w14:paraId="46354851" w14:textId="77777777" w:rsidTr="00030291">
        <w:trPr>
          <w:cantSplit/>
        </w:trPr>
        <w:tc>
          <w:tcPr>
            <w:tcW w:w="5247" w:type="dxa"/>
          </w:tcPr>
          <w:p w14:paraId="67EC3EF5" w14:textId="23A42906" w:rsidR="00A53D1F" w:rsidRPr="002B1F42" w:rsidRDefault="006C0A7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6D382FB7" w14:textId="4A2BC162" w:rsidR="00A53D1F" w:rsidRPr="002B1F42" w:rsidRDefault="00F760B8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8B8335" w14:textId="20BB8E39" w:rsidR="00A53D1F" w:rsidRPr="002B1F42" w:rsidRDefault="00A53D1F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82704C" w:rsidRPr="002B1F42" w14:paraId="5D6399B1" w14:textId="77777777" w:rsidTr="00030291">
        <w:trPr>
          <w:cantSplit/>
        </w:trPr>
        <w:tc>
          <w:tcPr>
            <w:tcW w:w="5247" w:type="dxa"/>
          </w:tcPr>
          <w:p w14:paraId="2B29C6F9" w14:textId="3F8E236B" w:rsidR="0082704C" w:rsidRPr="002B1F42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7CC3070F" w14:textId="2DE90FB8" w:rsidR="0082704C" w:rsidRPr="002B1F42" w:rsidRDefault="002B1F42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F2CB06" w14:textId="1E434261" w:rsidR="0082704C" w:rsidRPr="002B1F42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82704C" w:rsidRPr="002B1F42" w14:paraId="5AC741CC" w14:textId="77777777" w:rsidTr="00030291">
        <w:trPr>
          <w:cantSplit/>
        </w:trPr>
        <w:tc>
          <w:tcPr>
            <w:tcW w:w="5247" w:type="dxa"/>
          </w:tcPr>
          <w:p w14:paraId="2ACF79F7" w14:textId="3F1286F2" w:rsidR="0082704C" w:rsidRPr="002B1F42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</w:t>
            </w:r>
            <w:r w:rsidR="008B3160"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enerāldirektore</w:t>
            </w:r>
          </w:p>
        </w:tc>
        <w:tc>
          <w:tcPr>
            <w:tcW w:w="567" w:type="dxa"/>
          </w:tcPr>
          <w:p w14:paraId="7486B186" w14:textId="35AFC2D9" w:rsidR="0082704C" w:rsidRPr="002B1F42" w:rsidRDefault="002B1F42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555BE" w14:textId="67E110B6" w:rsidR="0082704C" w:rsidRPr="002B1F42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  <w:proofErr w:type="spellEnd"/>
          </w:p>
        </w:tc>
      </w:tr>
      <w:tr w:rsidR="00AA38D3" w:rsidRPr="002B1F42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2B1F42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2B1F42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941261" w:rsidRPr="002B1F42" w14:paraId="4495417E" w14:textId="77777777" w:rsidTr="004320F7">
        <w:trPr>
          <w:cantSplit/>
        </w:trPr>
        <w:tc>
          <w:tcPr>
            <w:tcW w:w="5247" w:type="dxa"/>
          </w:tcPr>
          <w:p w14:paraId="5D398392" w14:textId="2CFE4B7E" w:rsidR="00941261" w:rsidRPr="002B1F42" w:rsidRDefault="00941261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027954A8" w14:textId="6645B032" w:rsidR="00941261" w:rsidRPr="002B1F42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B151A1" w14:textId="6FAB124A" w:rsidR="00941261" w:rsidRPr="002B1F42" w:rsidRDefault="00941261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82704C" w:rsidRPr="002B1F42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2704C" w:rsidRPr="002B1F42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2704C" w:rsidRPr="002B1F42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2704C" w:rsidRPr="002B1F42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E7D65" w:rsidRPr="002B1F42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2B1F42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2B1F42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2B1F42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941261" w:rsidRPr="00F760B8" w14:paraId="3A7916BC" w14:textId="77777777" w:rsidTr="004320F7">
        <w:trPr>
          <w:cantSplit/>
        </w:trPr>
        <w:tc>
          <w:tcPr>
            <w:tcW w:w="5247" w:type="dxa"/>
          </w:tcPr>
          <w:p w14:paraId="211A6F7E" w14:textId="7DED7E28" w:rsidR="00941261" w:rsidRPr="002B1F42" w:rsidRDefault="00941261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567" w:type="dxa"/>
          </w:tcPr>
          <w:p w14:paraId="0E3406AC" w14:textId="440A9E64" w:rsidR="00941261" w:rsidRPr="002B1F42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0BC6A" w14:textId="319AAA97" w:rsidR="00941261" w:rsidRPr="00D40CC8" w:rsidRDefault="00941261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B1F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82704C" w:rsidRPr="00F760B8" w14:paraId="3A2560C3" w14:textId="77777777" w:rsidTr="004320F7">
        <w:trPr>
          <w:cantSplit/>
        </w:trPr>
        <w:tc>
          <w:tcPr>
            <w:tcW w:w="5247" w:type="dxa"/>
          </w:tcPr>
          <w:p w14:paraId="7ED12161" w14:textId="77777777" w:rsidR="0082704C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37FA8A43" w14:textId="77777777" w:rsidR="0082704C" w:rsidRPr="00D40CC8" w:rsidRDefault="0082704C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1970847" w14:textId="77777777" w:rsidR="0082704C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18111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F0BF507" w14:textId="77777777" w:rsidR="004E135C" w:rsidRDefault="004E13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42343C0A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B4F27" w14:textId="735C1679" w:rsidR="00C61DC1" w:rsidRDefault="00C61DC1" w:rsidP="00C61DC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Hlk68101921"/>
      <w:r>
        <w:rPr>
          <w:rFonts w:ascii="Times New Roman" w:hAnsi="Times New Roman"/>
          <w:sz w:val="28"/>
          <w:szCs w:val="28"/>
        </w:rPr>
        <w:t xml:space="preserve">Par </w:t>
      </w:r>
      <w:r w:rsidR="00523665">
        <w:rPr>
          <w:rFonts w:ascii="Times New Roman" w:hAnsi="Times New Roman"/>
          <w:sz w:val="28"/>
          <w:szCs w:val="28"/>
        </w:rPr>
        <w:t xml:space="preserve">Tieslietu ministrijas un Finanšu ministrijas atzinumiem par </w:t>
      </w:r>
      <w:r>
        <w:rPr>
          <w:rFonts w:ascii="Times New Roman" w:hAnsi="Times New Roman"/>
          <w:sz w:val="28"/>
          <w:szCs w:val="28"/>
        </w:rPr>
        <w:t xml:space="preserve">grozījumiem Ministru kabineta </w:t>
      </w:r>
      <w:proofErr w:type="gramStart"/>
      <w:r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:</w:t>
      </w:r>
    </w:p>
    <w:p w14:paraId="7F3EB4B0" w14:textId="087AD78C" w:rsidR="00D74063" w:rsidRDefault="00C61DC1" w:rsidP="007D62B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335E">
        <w:rPr>
          <w:rFonts w:ascii="Times New Roman" w:hAnsi="Times New Roman"/>
          <w:sz w:val="28"/>
          <w:szCs w:val="28"/>
        </w:rPr>
        <w:t xml:space="preserve">Veselības ministrijai </w:t>
      </w:r>
      <w:r w:rsidR="00523665" w:rsidRPr="00BD335E">
        <w:rPr>
          <w:rFonts w:ascii="Times New Roman" w:hAnsi="Times New Roman"/>
          <w:sz w:val="28"/>
          <w:szCs w:val="28"/>
        </w:rPr>
        <w:t>precizēt noteikumu projektu atbilstoši Tieslietu ministrijas atzinuma 1., 2.</w:t>
      </w:r>
      <w:r w:rsidR="00BD335E" w:rsidRPr="00BD335E">
        <w:rPr>
          <w:rFonts w:ascii="Times New Roman" w:hAnsi="Times New Roman"/>
          <w:sz w:val="28"/>
          <w:szCs w:val="28"/>
        </w:rPr>
        <w:t xml:space="preserve"> un </w:t>
      </w:r>
      <w:r w:rsidR="00D74063" w:rsidRPr="00BD335E">
        <w:rPr>
          <w:rFonts w:ascii="Times New Roman" w:hAnsi="Times New Roman"/>
          <w:sz w:val="28"/>
          <w:szCs w:val="28"/>
        </w:rPr>
        <w:t>7.</w:t>
      </w:r>
      <w:r w:rsidR="00523665" w:rsidRPr="00BD335E">
        <w:rPr>
          <w:rFonts w:ascii="Times New Roman" w:hAnsi="Times New Roman"/>
          <w:sz w:val="28"/>
          <w:szCs w:val="28"/>
        </w:rPr>
        <w:t>punktam, par atzinuma 3.</w:t>
      </w:r>
      <w:r w:rsidR="00D74063" w:rsidRPr="00BD335E">
        <w:rPr>
          <w:rFonts w:ascii="Times New Roman" w:hAnsi="Times New Roman"/>
          <w:sz w:val="28"/>
          <w:szCs w:val="28"/>
        </w:rPr>
        <w:t>, 10. un 11.</w:t>
      </w:r>
      <w:r w:rsidR="00523665" w:rsidRPr="00BD335E">
        <w:rPr>
          <w:rFonts w:ascii="Times New Roman" w:hAnsi="Times New Roman"/>
          <w:sz w:val="28"/>
          <w:szCs w:val="28"/>
        </w:rPr>
        <w:t>punktu ņemt vērā Ekonomikas ministrijas sagatavotās pr</w:t>
      </w:r>
      <w:r w:rsidR="00D74063" w:rsidRPr="00BD335E">
        <w:rPr>
          <w:rFonts w:ascii="Times New Roman" w:hAnsi="Times New Roman"/>
          <w:sz w:val="28"/>
          <w:szCs w:val="28"/>
        </w:rPr>
        <w:t>e</w:t>
      </w:r>
      <w:r w:rsidR="00523665" w:rsidRPr="00BD335E">
        <w:rPr>
          <w:rFonts w:ascii="Times New Roman" w:hAnsi="Times New Roman"/>
          <w:sz w:val="28"/>
          <w:szCs w:val="28"/>
        </w:rPr>
        <w:t>cizētās redakcijas</w:t>
      </w:r>
      <w:r w:rsidR="00D74063" w:rsidRPr="00BD335E">
        <w:rPr>
          <w:rFonts w:ascii="Times New Roman" w:hAnsi="Times New Roman"/>
          <w:sz w:val="28"/>
          <w:szCs w:val="28"/>
        </w:rPr>
        <w:t xml:space="preserve">, </w:t>
      </w:r>
      <w:r w:rsidR="00BD335E">
        <w:rPr>
          <w:rFonts w:ascii="Times New Roman" w:hAnsi="Times New Roman"/>
          <w:sz w:val="28"/>
          <w:szCs w:val="28"/>
        </w:rPr>
        <w:t xml:space="preserve">precizēt pārejas noteikumus, </w:t>
      </w:r>
      <w:bookmarkStart w:id="5" w:name="_Hlk68098106"/>
      <w:r w:rsidR="00BD335E">
        <w:rPr>
          <w:rFonts w:ascii="Times New Roman" w:hAnsi="Times New Roman"/>
          <w:sz w:val="28"/>
          <w:szCs w:val="28"/>
        </w:rPr>
        <w:t>kā arī p</w:t>
      </w:r>
      <w:r w:rsidR="00D74063" w:rsidRPr="00BD335E">
        <w:rPr>
          <w:rFonts w:ascii="Times New Roman" w:hAnsi="Times New Roman"/>
          <w:sz w:val="28"/>
          <w:szCs w:val="28"/>
        </w:rPr>
        <w:t xml:space="preserve">recizēt anotāciju atbilstoši atzinuma </w:t>
      </w:r>
      <w:bookmarkEnd w:id="5"/>
      <w:r w:rsidR="00D74063" w:rsidRPr="00BD335E">
        <w:rPr>
          <w:rFonts w:ascii="Times New Roman" w:hAnsi="Times New Roman"/>
          <w:sz w:val="28"/>
          <w:szCs w:val="28"/>
        </w:rPr>
        <w:t>4. un 5.punktam</w:t>
      </w:r>
      <w:r w:rsidR="00BD335E">
        <w:rPr>
          <w:rFonts w:ascii="Times New Roman" w:hAnsi="Times New Roman"/>
          <w:sz w:val="28"/>
          <w:szCs w:val="28"/>
        </w:rPr>
        <w:t>;</w:t>
      </w:r>
    </w:p>
    <w:p w14:paraId="041D4870" w14:textId="7439B160" w:rsidR="00BD335E" w:rsidRPr="00BD335E" w:rsidRDefault="00E06553" w:rsidP="00BD335E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BD335E">
        <w:rPr>
          <w:rFonts w:ascii="Times New Roman" w:hAnsi="Times New Roman"/>
          <w:sz w:val="28"/>
          <w:szCs w:val="28"/>
        </w:rPr>
        <w:t>ai konceptuāli precizēt</w:t>
      </w:r>
      <w:r>
        <w:rPr>
          <w:rFonts w:ascii="Times New Roman" w:hAnsi="Times New Roman"/>
          <w:sz w:val="28"/>
          <w:szCs w:val="28"/>
        </w:rPr>
        <w:t xml:space="preserve">u regulējumu atbilstoši </w:t>
      </w:r>
      <w:r w:rsidR="00BD335E" w:rsidRPr="00BD335E">
        <w:rPr>
          <w:rFonts w:ascii="Times New Roman" w:hAnsi="Times New Roman"/>
          <w:sz w:val="28"/>
          <w:szCs w:val="28"/>
        </w:rPr>
        <w:t xml:space="preserve">Tieslietu ministrijas atzinuma </w:t>
      </w:r>
      <w:r w:rsidR="00BD335E">
        <w:rPr>
          <w:rFonts w:ascii="Times New Roman" w:hAnsi="Times New Roman"/>
          <w:sz w:val="28"/>
          <w:szCs w:val="28"/>
        </w:rPr>
        <w:t>8.punkt</w:t>
      </w:r>
      <w:r>
        <w:rPr>
          <w:rFonts w:ascii="Times New Roman" w:hAnsi="Times New Roman"/>
          <w:sz w:val="28"/>
          <w:szCs w:val="28"/>
        </w:rPr>
        <w:t>am,</w:t>
      </w:r>
      <w:r w:rsidR="00BD3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Ārlietu ministrijai, Satiksmes ministrija</w:t>
      </w:r>
      <w:r w:rsidR="005C14D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, Iekšlietu ministrijai, Tieslietu ministrija</w:t>
      </w:r>
      <w:r w:rsidR="005C14D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un Veselības ministrij</w:t>
      </w:r>
      <w:r w:rsidR="005C14D5">
        <w:rPr>
          <w:rFonts w:ascii="Times New Roman" w:hAnsi="Times New Roman"/>
          <w:sz w:val="28"/>
          <w:szCs w:val="28"/>
        </w:rPr>
        <w:t>ai (atbildīgais tiks noteikts atsevišķi)</w:t>
      </w:r>
      <w:r>
        <w:rPr>
          <w:rFonts w:ascii="Times New Roman" w:hAnsi="Times New Roman"/>
          <w:sz w:val="28"/>
          <w:szCs w:val="28"/>
        </w:rPr>
        <w:t xml:space="preserve"> sagatavot sākotnējo piedāvājumu</w:t>
      </w:r>
      <w:r w:rsidRPr="00E06553">
        <w:rPr>
          <w:rFonts w:ascii="Times New Roman" w:hAnsi="Times New Roman"/>
          <w:sz w:val="28"/>
          <w:szCs w:val="28"/>
        </w:rPr>
        <w:t xml:space="preserve"> </w:t>
      </w:r>
      <w:r w:rsidR="002B1F42">
        <w:rPr>
          <w:rFonts w:ascii="Times New Roman" w:hAnsi="Times New Roman"/>
          <w:sz w:val="28"/>
          <w:szCs w:val="28"/>
        </w:rPr>
        <w:t xml:space="preserve">redakcijai </w:t>
      </w:r>
      <w:r>
        <w:rPr>
          <w:rFonts w:ascii="Times New Roman" w:hAnsi="Times New Roman"/>
          <w:sz w:val="28"/>
          <w:szCs w:val="28"/>
        </w:rPr>
        <w:t>par ceļošanas regulējumu uz Eiropas Savienības un trešajām valstīm;</w:t>
      </w:r>
    </w:p>
    <w:p w14:paraId="02943CA4" w14:textId="1447389D" w:rsidR="00BD335E" w:rsidRDefault="00BD335E" w:rsidP="007D62B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335E">
        <w:rPr>
          <w:rFonts w:ascii="Times New Roman" w:hAnsi="Times New Roman"/>
          <w:sz w:val="28"/>
          <w:szCs w:val="28"/>
        </w:rPr>
        <w:t xml:space="preserve">Veselības ministrijai precizēt noteikumu projektu atbilstoši </w:t>
      </w:r>
      <w:r>
        <w:rPr>
          <w:rFonts w:ascii="Times New Roman" w:hAnsi="Times New Roman"/>
          <w:sz w:val="28"/>
          <w:szCs w:val="28"/>
        </w:rPr>
        <w:t>Finanšu</w:t>
      </w:r>
      <w:r w:rsidRPr="00BD335E">
        <w:rPr>
          <w:rFonts w:ascii="Times New Roman" w:hAnsi="Times New Roman"/>
          <w:sz w:val="28"/>
          <w:szCs w:val="28"/>
        </w:rPr>
        <w:t xml:space="preserve"> ministrijas atzinuma</w:t>
      </w:r>
      <w:r>
        <w:rPr>
          <w:rFonts w:ascii="Times New Roman" w:hAnsi="Times New Roman"/>
          <w:sz w:val="28"/>
          <w:szCs w:val="28"/>
        </w:rPr>
        <w:t xml:space="preserve"> 4.punktam, </w:t>
      </w:r>
      <w:r w:rsidRPr="00BD335E">
        <w:rPr>
          <w:rFonts w:ascii="Times New Roman" w:hAnsi="Times New Roman"/>
          <w:sz w:val="28"/>
          <w:szCs w:val="28"/>
        </w:rPr>
        <w:t>ņem</w:t>
      </w:r>
      <w:r>
        <w:rPr>
          <w:rFonts w:ascii="Times New Roman" w:hAnsi="Times New Roman"/>
          <w:sz w:val="28"/>
          <w:szCs w:val="28"/>
        </w:rPr>
        <w:t>o</w:t>
      </w:r>
      <w:r w:rsidRPr="00BD335E">
        <w:rPr>
          <w:rFonts w:ascii="Times New Roman" w:hAnsi="Times New Roman"/>
          <w:sz w:val="28"/>
          <w:szCs w:val="28"/>
        </w:rPr>
        <w:t>t vērā Ekonomikas ministrijas sagatavotās precizētās redakcijas</w:t>
      </w:r>
      <w:r>
        <w:rPr>
          <w:rFonts w:ascii="Times New Roman" w:hAnsi="Times New Roman"/>
          <w:sz w:val="28"/>
          <w:szCs w:val="28"/>
        </w:rPr>
        <w:t>, kā arī p</w:t>
      </w:r>
      <w:r w:rsidRPr="00BD335E">
        <w:rPr>
          <w:rFonts w:ascii="Times New Roman" w:hAnsi="Times New Roman"/>
          <w:sz w:val="28"/>
          <w:szCs w:val="28"/>
        </w:rPr>
        <w:t xml:space="preserve">recizēt anotāciju atbilstoši atzinuma </w:t>
      </w:r>
      <w:r>
        <w:rPr>
          <w:rFonts w:ascii="Times New Roman" w:hAnsi="Times New Roman"/>
          <w:sz w:val="28"/>
          <w:szCs w:val="28"/>
        </w:rPr>
        <w:t>5.punktam;</w:t>
      </w:r>
    </w:p>
    <w:p w14:paraId="0B53A9BE" w14:textId="6F46D78C" w:rsidR="00C74C55" w:rsidRDefault="00C74C55" w:rsidP="00C74C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precizēto noteikumu projektu par grozījumiem Ministru kabineta </w:t>
      </w:r>
      <w:proofErr w:type="gramStart"/>
      <w:r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 iesniegt izskatīšanai Ministru kabineta 2021.gada 1.aprīļa sēdē.</w:t>
      </w:r>
    </w:p>
    <w:p w14:paraId="4B9C326F" w14:textId="040CE22A" w:rsidR="00BA0598" w:rsidRDefault="00BD335E" w:rsidP="0063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onceptuāli </w:t>
      </w:r>
      <w:r w:rsidR="00D91610">
        <w:rPr>
          <w:rFonts w:ascii="Times New Roman" w:hAnsi="Times New Roman"/>
          <w:sz w:val="28"/>
          <w:szCs w:val="28"/>
        </w:rPr>
        <w:t xml:space="preserve">atbalstīt </w:t>
      </w:r>
      <w:r w:rsidR="00D91610" w:rsidRPr="00052BC9">
        <w:rPr>
          <w:rFonts w:ascii="Times New Roman" w:hAnsi="Times New Roman"/>
          <w:sz w:val="28"/>
          <w:szCs w:val="28"/>
        </w:rPr>
        <w:t>Krīzes vadības padomes sekretariāta</w:t>
      </w:r>
      <w:r w:rsidR="00D91610">
        <w:rPr>
          <w:rFonts w:ascii="Times New Roman" w:hAnsi="Times New Roman"/>
          <w:sz w:val="28"/>
          <w:szCs w:val="28"/>
        </w:rPr>
        <w:t xml:space="preserve"> </w:t>
      </w:r>
      <w:r w:rsidR="00C74C55">
        <w:rPr>
          <w:rFonts w:ascii="Times New Roman" w:hAnsi="Times New Roman"/>
          <w:sz w:val="28"/>
          <w:szCs w:val="28"/>
        </w:rPr>
        <w:t>sagatavoto i</w:t>
      </w:r>
      <w:r w:rsidR="00C74C55" w:rsidRPr="00C74C55">
        <w:rPr>
          <w:rFonts w:ascii="Times New Roman" w:hAnsi="Times New Roman"/>
          <w:sz w:val="28"/>
          <w:szCs w:val="28"/>
        </w:rPr>
        <w:t>nformatīvo ziņojumu “Par SMS apziņošanas turpināšanu personu informēšanai par Latvijā noteiktajiem Covid-19 epidemioloģiskās drošības pasākumiem”</w:t>
      </w:r>
      <w:r w:rsidR="00D91610">
        <w:rPr>
          <w:rFonts w:ascii="Times New Roman" w:hAnsi="Times New Roman"/>
          <w:sz w:val="28"/>
          <w:szCs w:val="28"/>
        </w:rPr>
        <w:t xml:space="preserve"> </w:t>
      </w:r>
      <w:r w:rsidR="00C74C55">
        <w:rPr>
          <w:rFonts w:ascii="Times New Roman" w:hAnsi="Times New Roman"/>
          <w:sz w:val="28"/>
          <w:szCs w:val="28"/>
        </w:rPr>
        <w:t xml:space="preserve">un Satiksmes ministrijai iesniegt to izskatīšanai Ministru kabineta </w:t>
      </w:r>
      <w:proofErr w:type="gramStart"/>
      <w:r w:rsidR="00C74C55">
        <w:rPr>
          <w:rFonts w:ascii="Times New Roman" w:hAnsi="Times New Roman"/>
          <w:sz w:val="28"/>
          <w:szCs w:val="28"/>
        </w:rPr>
        <w:t>2021.gada</w:t>
      </w:r>
      <w:proofErr w:type="gramEnd"/>
      <w:r w:rsidR="00C74C55">
        <w:rPr>
          <w:rFonts w:ascii="Times New Roman" w:hAnsi="Times New Roman"/>
          <w:sz w:val="28"/>
          <w:szCs w:val="28"/>
        </w:rPr>
        <w:t xml:space="preserve"> 1.aprīļa sēdē</w:t>
      </w:r>
      <w:r w:rsidR="00BA0598">
        <w:rPr>
          <w:rFonts w:ascii="Times New Roman" w:hAnsi="Times New Roman"/>
          <w:sz w:val="28"/>
          <w:szCs w:val="28"/>
        </w:rPr>
        <w:t>.</w:t>
      </w:r>
    </w:p>
    <w:p w14:paraId="7D4D29BD" w14:textId="58E2E363" w:rsidR="00C74C55" w:rsidRDefault="00C74C55" w:rsidP="0063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pašreiz </w:t>
      </w:r>
      <w:r w:rsidRPr="00C74C55">
        <w:rPr>
          <w:rFonts w:ascii="Times New Roman" w:hAnsi="Times New Roman"/>
          <w:sz w:val="28"/>
          <w:szCs w:val="28"/>
        </w:rPr>
        <w:t xml:space="preserve">Covid-19 </w:t>
      </w:r>
      <w:r>
        <w:rPr>
          <w:rFonts w:ascii="Times New Roman" w:hAnsi="Times New Roman"/>
          <w:sz w:val="28"/>
          <w:szCs w:val="28"/>
        </w:rPr>
        <w:t>infekcijas testa veikšanai nav nepieciešams ģimenes ārsta norīkojums</w:t>
      </w:r>
      <w:proofErr w:type="gramStart"/>
      <w:r>
        <w:rPr>
          <w:rFonts w:ascii="Times New Roman" w:hAnsi="Times New Roman"/>
          <w:sz w:val="28"/>
          <w:szCs w:val="28"/>
        </w:rPr>
        <w:t xml:space="preserve"> un</w:t>
      </w:r>
      <w:proofErr w:type="gramEnd"/>
      <w:r>
        <w:rPr>
          <w:rFonts w:ascii="Times New Roman" w:hAnsi="Times New Roman"/>
          <w:sz w:val="28"/>
          <w:szCs w:val="28"/>
        </w:rPr>
        <w:t xml:space="preserve"> tas tiek finansēts no valsts budžeta līdzekļiem, Ekonomikas ministrijai kopīgi ar tūrisma nozar</w:t>
      </w:r>
      <w:r w:rsidR="002B1F42">
        <w:rPr>
          <w:rFonts w:ascii="Times New Roman" w:hAnsi="Times New Roman"/>
          <w:sz w:val="28"/>
          <w:szCs w:val="28"/>
        </w:rPr>
        <w:t>es pārstāvjiem</w:t>
      </w:r>
      <w:r>
        <w:rPr>
          <w:rFonts w:ascii="Times New Roman" w:hAnsi="Times New Roman"/>
          <w:sz w:val="28"/>
          <w:szCs w:val="28"/>
        </w:rPr>
        <w:t xml:space="preserve"> pārrunāt jautājumu par tūrisma operatoru konsultācijām nebūtisk</w:t>
      </w:r>
      <w:r w:rsidR="002B1F42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ceļo</w:t>
      </w:r>
      <w:r w:rsidR="002B1F42">
        <w:rPr>
          <w:rFonts w:ascii="Times New Roman" w:hAnsi="Times New Roman"/>
          <w:sz w:val="28"/>
          <w:szCs w:val="28"/>
        </w:rPr>
        <w:t>jumu veicējiem</w:t>
      </w:r>
      <w:r>
        <w:rPr>
          <w:rFonts w:ascii="Times New Roman" w:hAnsi="Times New Roman"/>
          <w:sz w:val="28"/>
          <w:szCs w:val="28"/>
        </w:rPr>
        <w:t xml:space="preserve"> attiecībā uz testa veikšanu, kā arī sagatavot priekšlikumus </w:t>
      </w:r>
      <w:r w:rsidR="00795E07">
        <w:rPr>
          <w:rFonts w:ascii="Times New Roman" w:hAnsi="Times New Roman"/>
          <w:sz w:val="28"/>
          <w:szCs w:val="28"/>
        </w:rPr>
        <w:t xml:space="preserve">par testa apmaksu, ja tas tiek veikts ceļošanas vajadzībām (piemēram, ja tiek prasīts testa </w:t>
      </w:r>
      <w:r w:rsidR="002B1F42">
        <w:rPr>
          <w:rFonts w:ascii="Times New Roman" w:hAnsi="Times New Roman"/>
          <w:sz w:val="28"/>
          <w:szCs w:val="28"/>
        </w:rPr>
        <w:t xml:space="preserve">rezultātu </w:t>
      </w:r>
      <w:r w:rsidR="00795E07">
        <w:rPr>
          <w:rFonts w:ascii="Times New Roman" w:hAnsi="Times New Roman"/>
          <w:sz w:val="28"/>
          <w:szCs w:val="28"/>
        </w:rPr>
        <w:t xml:space="preserve">tulkojums svešvalodā, tad maksas pakalpojums ir gan testa veikšana, gan tā tulkošana). Iekšlietu ministrijai izvērtēt iespējas atpazīt citās valstīs veiktā </w:t>
      </w:r>
      <w:r w:rsidR="00795E07" w:rsidRPr="00C74C55">
        <w:rPr>
          <w:rFonts w:ascii="Times New Roman" w:hAnsi="Times New Roman"/>
          <w:sz w:val="28"/>
          <w:szCs w:val="28"/>
        </w:rPr>
        <w:t xml:space="preserve">Covid-19 </w:t>
      </w:r>
      <w:r w:rsidR="00795E07">
        <w:rPr>
          <w:rFonts w:ascii="Times New Roman" w:hAnsi="Times New Roman"/>
          <w:sz w:val="28"/>
          <w:szCs w:val="28"/>
        </w:rPr>
        <w:t xml:space="preserve">infekcijas testa </w:t>
      </w:r>
      <w:r w:rsidR="002B1F42">
        <w:rPr>
          <w:rFonts w:ascii="Times New Roman" w:hAnsi="Times New Roman"/>
          <w:sz w:val="28"/>
          <w:szCs w:val="28"/>
        </w:rPr>
        <w:t xml:space="preserve">rezultātu </w:t>
      </w:r>
      <w:r w:rsidR="00795E07">
        <w:rPr>
          <w:rFonts w:ascii="Times New Roman" w:hAnsi="Times New Roman"/>
          <w:sz w:val="28"/>
          <w:szCs w:val="28"/>
        </w:rPr>
        <w:t>viltojumu.</w:t>
      </w:r>
      <w:r w:rsidR="00795E07" w:rsidRPr="00795E07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795E07">
        <w:rPr>
          <w:rFonts w:ascii="Times New Roman" w:eastAsia="Times New Roman" w:hAnsi="Times New Roman"/>
          <w:sz w:val="28"/>
          <w:szCs w:val="20"/>
          <w:lang w:eastAsia="lv-LV"/>
        </w:rPr>
        <w:t xml:space="preserve">Jautājumu turpināt izskatīt kādā no nākamajām </w:t>
      </w:r>
      <w:r w:rsidR="00795E07" w:rsidRPr="00052BC9">
        <w:rPr>
          <w:rFonts w:ascii="Times New Roman" w:eastAsia="Times New Roman" w:hAnsi="Times New Roman"/>
          <w:sz w:val="28"/>
          <w:szCs w:val="20"/>
          <w:lang w:eastAsia="lv-LV"/>
        </w:rPr>
        <w:t>starpinstitūciju darbības koordinācijas grupas</w:t>
      </w:r>
      <w:r w:rsidR="00795E07" w:rsidRPr="000554BC">
        <w:rPr>
          <w:rFonts w:ascii="Times New Roman" w:hAnsi="Times New Roman"/>
          <w:spacing w:val="2"/>
          <w:w w:val="110"/>
          <w:sz w:val="28"/>
        </w:rPr>
        <w:t xml:space="preserve"> </w:t>
      </w:r>
      <w:r w:rsidR="00795E07">
        <w:rPr>
          <w:rFonts w:ascii="Times New Roman" w:hAnsi="Times New Roman"/>
          <w:spacing w:val="2"/>
          <w:w w:val="110"/>
          <w:sz w:val="28"/>
        </w:rPr>
        <w:t>sēdēm.</w:t>
      </w:r>
    </w:p>
    <w:p w14:paraId="1E2214A0" w14:textId="5CE3A0C5" w:rsidR="00795E07" w:rsidRPr="00894127" w:rsidRDefault="00795E07" w:rsidP="0063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ekšlietu ministrijas sagatavotos grozījumus </w:t>
      </w:r>
      <w:r w:rsidRPr="00795E07">
        <w:rPr>
          <w:rFonts w:ascii="Times New Roman" w:hAnsi="Times New Roman"/>
          <w:sz w:val="28"/>
          <w:szCs w:val="28"/>
        </w:rPr>
        <w:t xml:space="preserve">Covid-19 infekcijas izplatības pārvaldības likumā. </w:t>
      </w:r>
      <w:r>
        <w:rPr>
          <w:rFonts w:ascii="Times New Roman" w:hAnsi="Times New Roman"/>
          <w:sz w:val="28"/>
          <w:szCs w:val="28"/>
        </w:rPr>
        <w:t>Ministrijām steidzami izvērtēt, vai arī tām nav nepieciešami kādi šī likuma grozījumi un, ja nepiecie</w:t>
      </w:r>
      <w:r w:rsidR="00894127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ami, steidzami nosūtīt Iekšlietu ministrijai grozījumu redakcijas un anotācijas pamatojumu. Iekšlietu ministrijai p</w:t>
      </w:r>
      <w:r w:rsidR="00894127">
        <w:rPr>
          <w:rFonts w:ascii="Times New Roman" w:hAnsi="Times New Roman"/>
          <w:sz w:val="28"/>
          <w:szCs w:val="28"/>
        </w:rPr>
        <w:t xml:space="preserve">recizēt likumprojekta </w:t>
      </w:r>
      <w:proofErr w:type="gramStart"/>
      <w:r w:rsidR="00894127">
        <w:rPr>
          <w:rFonts w:ascii="Times New Roman" w:hAnsi="Times New Roman"/>
          <w:sz w:val="28"/>
          <w:szCs w:val="28"/>
        </w:rPr>
        <w:t>2.panta</w:t>
      </w:r>
      <w:proofErr w:type="gramEnd"/>
      <w:r w:rsidR="00894127">
        <w:rPr>
          <w:rFonts w:ascii="Times New Roman" w:hAnsi="Times New Roman"/>
          <w:sz w:val="28"/>
          <w:szCs w:val="28"/>
        </w:rPr>
        <w:t xml:space="preserve"> redakciju, paredzot analoģisku regulējumu arī uz </w:t>
      </w:r>
      <w:r w:rsidR="00894127" w:rsidRPr="00990C7F">
        <w:rPr>
          <w:rFonts w:ascii="Times New Roman" w:hAnsi="Times New Roman"/>
          <w:sz w:val="28"/>
          <w:szCs w:val="28"/>
          <w:shd w:val="clear" w:color="auto" w:fill="FFFFFF"/>
        </w:rPr>
        <w:t xml:space="preserve">mācību procesa norisi </w:t>
      </w:r>
      <w:r w:rsidR="00894127">
        <w:rPr>
          <w:rFonts w:ascii="Times New Roman" w:hAnsi="Times New Roman"/>
          <w:sz w:val="28"/>
          <w:szCs w:val="28"/>
          <w:shd w:val="clear" w:color="auto" w:fill="FFFFFF"/>
        </w:rPr>
        <w:t xml:space="preserve">aizsardzības un tieslietu </w:t>
      </w:r>
      <w:r w:rsidR="00894127" w:rsidRPr="00990C7F">
        <w:rPr>
          <w:rFonts w:ascii="Times New Roman" w:hAnsi="Times New Roman"/>
          <w:sz w:val="28"/>
          <w:szCs w:val="28"/>
          <w:shd w:val="clear" w:color="auto" w:fill="FFFFFF"/>
        </w:rPr>
        <w:t>sistēmas izglītības iestādē</w:t>
      </w:r>
      <w:r w:rsidR="00894127">
        <w:rPr>
          <w:rFonts w:ascii="Times New Roman" w:hAnsi="Times New Roman"/>
          <w:sz w:val="28"/>
          <w:szCs w:val="28"/>
          <w:shd w:val="clear" w:color="auto" w:fill="FFFFFF"/>
        </w:rPr>
        <w:t>m, papildināt ar ministriju redakcijām un precizēto likumprojektu nosūtīt ministrijām gala saskaņošanai.</w:t>
      </w:r>
    </w:p>
    <w:p w14:paraId="239B9091" w14:textId="6FA1C71D" w:rsidR="00894127" w:rsidRPr="00894127" w:rsidRDefault="00894127" w:rsidP="0063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Pieņemt zināšanai apkopoto informāciju par p</w:t>
      </w:r>
      <w:r w:rsidRPr="00894127">
        <w:rPr>
          <w:rFonts w:ascii="Times New Roman" w:hAnsi="Times New Roman"/>
          <w:sz w:val="28"/>
          <w:szCs w:val="28"/>
          <w:shd w:val="clear" w:color="auto" w:fill="FFFFFF"/>
        </w:rPr>
        <w:t>ublisko pasākumu aizlieguma pārkāpumie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ašvaldību organizētajos pasākumos. Aicināt Latvijas Pašvaldību savienību </w:t>
      </w:r>
      <w:r w:rsidR="002B1F42">
        <w:rPr>
          <w:rFonts w:ascii="Times New Roman" w:hAnsi="Times New Roman"/>
          <w:sz w:val="28"/>
          <w:szCs w:val="28"/>
          <w:shd w:val="clear" w:color="auto" w:fill="FFFFFF"/>
        </w:rPr>
        <w:t xml:space="preserve">atgādināt </w:t>
      </w:r>
      <w:r w:rsidR="00DD46C2">
        <w:rPr>
          <w:rFonts w:ascii="Times New Roman" w:hAnsi="Times New Roman"/>
          <w:sz w:val="28"/>
          <w:szCs w:val="28"/>
          <w:shd w:val="clear" w:color="auto" w:fill="FFFFFF"/>
        </w:rPr>
        <w:t xml:space="preserve">visām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pašvaldībām </w:t>
      </w:r>
      <w:r w:rsidR="00DD46C2">
        <w:rPr>
          <w:rFonts w:ascii="Times New Roman" w:hAnsi="Times New Roman"/>
          <w:sz w:val="28"/>
          <w:szCs w:val="28"/>
          <w:shd w:val="clear" w:color="auto" w:fill="FFFFFF"/>
        </w:rPr>
        <w:t>stingri ievērot noteikto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epidemioloģiskās drošības pasākumu</w:t>
      </w:r>
      <w:r w:rsidR="00DD46C2">
        <w:rPr>
          <w:rFonts w:ascii="Times New Roman" w:hAnsi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o teritorijās</w:t>
      </w:r>
      <w:r w:rsidR="00DD46C2">
        <w:rPr>
          <w:rFonts w:ascii="Times New Roman" w:hAnsi="Times New Roman"/>
          <w:sz w:val="28"/>
          <w:szCs w:val="28"/>
          <w:shd w:val="clear" w:color="auto" w:fill="FFFFFF"/>
        </w:rPr>
        <w:t xml:space="preserve"> un ar pašu organizētajiem publiskajiem pasākumiem nerādīt slikt</w:t>
      </w:r>
      <w:r w:rsidR="002B1F42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DD46C2">
        <w:rPr>
          <w:rFonts w:ascii="Times New Roman" w:hAnsi="Times New Roman"/>
          <w:sz w:val="28"/>
          <w:szCs w:val="28"/>
          <w:shd w:val="clear" w:color="auto" w:fill="FFFFFF"/>
        </w:rPr>
        <w:t xml:space="preserve"> piemēru iedzīvotājie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3"/>
    <w:bookmarkEnd w:id="4"/>
    <w:p w14:paraId="3467665C" w14:textId="08F2A4C3" w:rsidR="00C74C55" w:rsidRDefault="00C74C55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A7779F" w14:textId="77777777" w:rsidR="00C74C55" w:rsidRPr="004E1ABC" w:rsidRDefault="00C74C55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5D0BD888" w14:textId="26BD2D4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51363E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C74C55">
        <w:rPr>
          <w:rFonts w:ascii="Times New Roman" w:hAnsi="Times New Roman"/>
          <w:sz w:val="24"/>
          <w:szCs w:val="24"/>
        </w:rPr>
        <w:t>00</w:t>
      </w: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FF461" w14:textId="77777777" w:rsidR="00D71B62" w:rsidRDefault="00D71B62" w:rsidP="00D774B1">
      <w:pPr>
        <w:spacing w:after="0" w:line="240" w:lineRule="auto"/>
      </w:pPr>
      <w:r>
        <w:separator/>
      </w:r>
    </w:p>
  </w:endnote>
  <w:endnote w:type="continuationSeparator" w:id="0">
    <w:p w14:paraId="764E4DE1" w14:textId="77777777" w:rsidR="00D71B62" w:rsidRDefault="00D71B6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306630CD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0A35C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0A35CD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73FFD558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E1ABC">
      <w:rPr>
        <w:rFonts w:ascii="Times New Roman" w:hAnsi="Times New Roman"/>
        <w:sz w:val="16"/>
        <w:szCs w:val="16"/>
      </w:rPr>
      <w:t>3</w:t>
    </w:r>
    <w:r w:rsidR="000A35C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0A35CD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6443E6A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0A35C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0A35CD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34A1" w14:textId="77777777" w:rsidR="00D71B62" w:rsidRDefault="00D71B62" w:rsidP="00D774B1">
      <w:pPr>
        <w:spacing w:after="0" w:line="240" w:lineRule="auto"/>
      </w:pPr>
      <w:r>
        <w:separator/>
      </w:r>
    </w:p>
  </w:footnote>
  <w:footnote w:type="continuationSeparator" w:id="0">
    <w:p w14:paraId="025EC7BA" w14:textId="77777777" w:rsidR="00D71B62" w:rsidRDefault="00D71B6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24B7A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424B7A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4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8"/>
  </w:num>
  <w:num w:numId="8">
    <w:abstractNumId w:val="3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9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2"/>
  </w:num>
  <w:num w:numId="41">
    <w:abstractNumId w:val="11"/>
  </w:num>
  <w:num w:numId="42">
    <w:abstractNumId w:val="1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118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2A24"/>
    <w:rsid w:val="00423122"/>
    <w:rsid w:val="00423A14"/>
    <w:rsid w:val="00424465"/>
    <w:rsid w:val="00424983"/>
    <w:rsid w:val="00424B71"/>
    <w:rsid w:val="00424B7A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665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1B62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161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058B-3838-4887-BED5-0B19A4F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5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01T09:03:00Z</dcterms:created>
  <dcterms:modified xsi:type="dcterms:W3CDTF">2021-04-01T09:03:00Z</dcterms:modified>
</cp:coreProperties>
</file>